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A680" w14:textId="77777777" w:rsidR="00110284" w:rsidRDefault="00110284" w:rsidP="00110284">
      <w:pPr>
        <w:pStyle w:val="afffffffffffffffffffffffffff5"/>
        <w:rPr>
          <w:rFonts w:ascii="Verdana" w:hAnsi="Verdana"/>
          <w:color w:val="000000"/>
          <w:sz w:val="21"/>
          <w:szCs w:val="21"/>
        </w:rPr>
      </w:pPr>
      <w:r>
        <w:rPr>
          <w:rFonts w:ascii="Helvetica" w:hAnsi="Helvetica" w:cs="Helvetica"/>
          <w:b/>
          <w:bCs w:val="0"/>
          <w:color w:val="222222"/>
          <w:sz w:val="21"/>
          <w:szCs w:val="21"/>
        </w:rPr>
        <w:t>Рыбакин, Юрий Павлович.</w:t>
      </w:r>
    </w:p>
    <w:p w14:paraId="19ED3586" w14:textId="77777777" w:rsidR="00110284" w:rsidRDefault="00110284" w:rsidP="0011028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Юридические формы институционализации </w:t>
      </w:r>
      <w:proofErr w:type="gramStart"/>
      <w:r>
        <w:rPr>
          <w:rFonts w:ascii="Helvetica" w:hAnsi="Helvetica" w:cs="Helvetica"/>
          <w:caps/>
          <w:color w:val="222222"/>
          <w:sz w:val="21"/>
          <w:szCs w:val="21"/>
        </w:rPr>
        <w:t>суверенитета :</w:t>
      </w:r>
      <w:proofErr w:type="gramEnd"/>
      <w:r>
        <w:rPr>
          <w:rFonts w:ascii="Helvetica" w:hAnsi="Helvetica" w:cs="Helvetica"/>
          <w:caps/>
          <w:color w:val="222222"/>
          <w:sz w:val="21"/>
          <w:szCs w:val="21"/>
        </w:rPr>
        <w:t xml:space="preserve"> диссертация ... кандидата юридических наук : 23.00.02. - Ростов-на-Дону, 2002. - 140 с.</w:t>
      </w:r>
    </w:p>
    <w:p w14:paraId="3C2B11EC" w14:textId="77777777" w:rsidR="00110284" w:rsidRDefault="00110284" w:rsidP="001102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юридических наук Рыбакин, Юрий Павлович</w:t>
      </w:r>
    </w:p>
    <w:p w14:paraId="5B5B6612"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67AA7C"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веренитет как государственно-правовая форма (теоретикометодологический анализ).</w:t>
      </w:r>
    </w:p>
    <w:p w14:paraId="1004511C"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суверенитета, его сущностные признаки.</w:t>
      </w:r>
    </w:p>
    <w:p w14:paraId="10A84E88"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о-правовой статус суверенной власти: этатистская интерпретация.</w:t>
      </w:r>
    </w:p>
    <w:p w14:paraId="23D96317"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авовое обоснование типологизации источников суверенитета.</w:t>
      </w:r>
    </w:p>
    <w:p w14:paraId="65BB3F39"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нституциональные типы суверенитета в контексте становления правопорядка.</w:t>
      </w:r>
    </w:p>
    <w:p w14:paraId="5B754DB0"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онархический тип правовой легализации воспроизводства верховной власти.</w:t>
      </w:r>
    </w:p>
    <w:p w14:paraId="3E324CED"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иберально-демократический тип суверенизации правовой государственности.</w:t>
      </w:r>
    </w:p>
    <w:p w14:paraId="2ABE00D5" w14:textId="77777777" w:rsidR="00110284" w:rsidRDefault="00110284" w:rsidP="001102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ецизионизм как властно-волевой правоупорядочивающий тип.</w:t>
      </w:r>
    </w:p>
    <w:p w14:paraId="7823CDB0" w14:textId="72BD7067" w:rsidR="00F37380" w:rsidRPr="00110284" w:rsidRDefault="00F37380" w:rsidP="00110284"/>
    <w:sectPr w:rsidR="00F37380" w:rsidRPr="001102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1FEF" w14:textId="77777777" w:rsidR="00ED6884" w:rsidRDefault="00ED6884">
      <w:pPr>
        <w:spacing w:after="0" w:line="240" w:lineRule="auto"/>
      </w:pPr>
      <w:r>
        <w:separator/>
      </w:r>
    </w:p>
  </w:endnote>
  <w:endnote w:type="continuationSeparator" w:id="0">
    <w:p w14:paraId="7D577137" w14:textId="77777777" w:rsidR="00ED6884" w:rsidRDefault="00ED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1184" w14:textId="77777777" w:rsidR="00ED6884" w:rsidRDefault="00ED6884"/>
    <w:p w14:paraId="316BC401" w14:textId="77777777" w:rsidR="00ED6884" w:rsidRDefault="00ED6884"/>
    <w:p w14:paraId="0E4B260B" w14:textId="77777777" w:rsidR="00ED6884" w:rsidRDefault="00ED6884"/>
    <w:p w14:paraId="73FF3901" w14:textId="77777777" w:rsidR="00ED6884" w:rsidRDefault="00ED6884"/>
    <w:p w14:paraId="213AC05E" w14:textId="77777777" w:rsidR="00ED6884" w:rsidRDefault="00ED6884"/>
    <w:p w14:paraId="65F2AA4A" w14:textId="77777777" w:rsidR="00ED6884" w:rsidRDefault="00ED6884"/>
    <w:p w14:paraId="297BD86A" w14:textId="77777777" w:rsidR="00ED6884" w:rsidRDefault="00ED68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AC714" wp14:editId="40343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66FE" w14:textId="77777777" w:rsidR="00ED6884" w:rsidRDefault="00ED6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AC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7F66FE" w14:textId="77777777" w:rsidR="00ED6884" w:rsidRDefault="00ED6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2A13D5" w14:textId="77777777" w:rsidR="00ED6884" w:rsidRDefault="00ED6884"/>
    <w:p w14:paraId="5C478421" w14:textId="77777777" w:rsidR="00ED6884" w:rsidRDefault="00ED6884"/>
    <w:p w14:paraId="3EA4D735" w14:textId="77777777" w:rsidR="00ED6884" w:rsidRDefault="00ED68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115CE" wp14:editId="636E59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F7A8" w14:textId="77777777" w:rsidR="00ED6884" w:rsidRDefault="00ED6884"/>
                          <w:p w14:paraId="68F3DAAB" w14:textId="77777777" w:rsidR="00ED6884" w:rsidRDefault="00ED6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115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52F7A8" w14:textId="77777777" w:rsidR="00ED6884" w:rsidRDefault="00ED6884"/>
                    <w:p w14:paraId="68F3DAAB" w14:textId="77777777" w:rsidR="00ED6884" w:rsidRDefault="00ED6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E0D156" w14:textId="77777777" w:rsidR="00ED6884" w:rsidRDefault="00ED6884"/>
    <w:p w14:paraId="4FCBBC37" w14:textId="77777777" w:rsidR="00ED6884" w:rsidRDefault="00ED6884">
      <w:pPr>
        <w:rPr>
          <w:sz w:val="2"/>
          <w:szCs w:val="2"/>
        </w:rPr>
      </w:pPr>
    </w:p>
    <w:p w14:paraId="56005A01" w14:textId="77777777" w:rsidR="00ED6884" w:rsidRDefault="00ED6884"/>
    <w:p w14:paraId="6689B1E7" w14:textId="77777777" w:rsidR="00ED6884" w:rsidRDefault="00ED6884">
      <w:pPr>
        <w:spacing w:after="0" w:line="240" w:lineRule="auto"/>
      </w:pPr>
    </w:p>
  </w:footnote>
  <w:footnote w:type="continuationSeparator" w:id="0">
    <w:p w14:paraId="28C0AEB5" w14:textId="77777777" w:rsidR="00ED6884" w:rsidRDefault="00ED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84"/>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0</TotalTime>
  <Pages>1</Pages>
  <Words>124</Words>
  <Characters>7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7</cp:revision>
  <cp:lastPrinted>2009-02-06T05:36:00Z</cp:lastPrinted>
  <dcterms:created xsi:type="dcterms:W3CDTF">2024-01-07T13:43:00Z</dcterms:created>
  <dcterms:modified xsi:type="dcterms:W3CDTF">2025-04-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